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FE8F" w14:textId="6E2D17F5" w:rsidR="004C3134" w:rsidRPr="00475203" w:rsidRDefault="00475203" w:rsidP="004C3134">
      <w:pPr>
        <w:rPr>
          <w:b/>
          <w:sz w:val="28"/>
          <w:szCs w:val="28"/>
          <w:lang w:val="es-AR"/>
        </w:rPr>
      </w:pPr>
      <w:r w:rsidRPr="00475203">
        <w:rPr>
          <w:b/>
          <w:sz w:val="28"/>
          <w:szCs w:val="28"/>
          <w:lang w:val="es-AR"/>
        </w:rPr>
        <w:t xml:space="preserve">                               </w:t>
      </w:r>
      <w:r>
        <w:rPr>
          <w:b/>
          <w:sz w:val="28"/>
          <w:szCs w:val="28"/>
          <w:lang w:val="es-AR"/>
        </w:rPr>
        <w:t xml:space="preserve">                     </w:t>
      </w:r>
      <w:r w:rsidRPr="00475203">
        <w:rPr>
          <w:b/>
          <w:sz w:val="28"/>
          <w:szCs w:val="28"/>
          <w:lang w:val="es-AR"/>
        </w:rPr>
        <w:t xml:space="preserve">                 </w:t>
      </w:r>
      <w:r w:rsidRPr="00475203">
        <w:rPr>
          <w:noProof/>
          <w:lang w:eastAsia="es-AR"/>
        </w:rPr>
        <w:drawing>
          <wp:inline distT="0" distB="0" distL="0" distR="0" wp14:anchorId="1F7ADA46" wp14:editId="471466A7">
            <wp:extent cx="1533525" cy="837707"/>
            <wp:effectExtent l="0" t="0" r="0" b="635"/>
            <wp:docPr id="1" name="Imagen 1" descr="D:\Sistema\Downloads\IMG-202207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stema\Downloads\IMG-20220711-WA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86" cy="8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E659" w14:textId="5E5013D5" w:rsidR="00475203" w:rsidRDefault="004C3134" w:rsidP="004C3134">
      <w:pPr>
        <w:rPr>
          <w:b/>
          <w:sz w:val="28"/>
          <w:szCs w:val="28"/>
          <w:lang w:val="es-AR"/>
        </w:rPr>
      </w:pPr>
      <w:r w:rsidRPr="00A35EF4">
        <w:rPr>
          <w:b/>
          <w:sz w:val="28"/>
          <w:szCs w:val="28"/>
          <w:lang w:val="es-AR"/>
        </w:rPr>
        <w:t xml:space="preserve">           </w:t>
      </w:r>
    </w:p>
    <w:p w14:paraId="391E69AC" w14:textId="3D42D157" w:rsidR="004C3134" w:rsidRPr="00A35EF4" w:rsidRDefault="00475203" w:rsidP="004C3134">
      <w:pPr>
        <w:rPr>
          <w:b/>
          <w:sz w:val="28"/>
          <w:szCs w:val="28"/>
          <w:u w:val="single"/>
          <w:lang w:val="es-AR"/>
        </w:rPr>
      </w:pPr>
      <w:r>
        <w:rPr>
          <w:b/>
          <w:sz w:val="28"/>
          <w:szCs w:val="28"/>
          <w:lang w:val="es-AR"/>
        </w:rPr>
        <w:t xml:space="preserve">            </w:t>
      </w:r>
      <w:r w:rsidR="004C3134" w:rsidRPr="00A35EF4">
        <w:rPr>
          <w:b/>
          <w:sz w:val="28"/>
          <w:szCs w:val="28"/>
          <w:lang w:val="es-AR"/>
        </w:rPr>
        <w:t xml:space="preserve"> </w:t>
      </w:r>
      <w:r w:rsidR="004C3134" w:rsidRPr="00A35EF4">
        <w:rPr>
          <w:b/>
          <w:sz w:val="28"/>
          <w:szCs w:val="28"/>
          <w:u w:val="single"/>
          <w:lang w:val="es-AR"/>
        </w:rPr>
        <w:t>Autorización para uso de imágenes</w:t>
      </w:r>
      <w:r w:rsidR="004C3134">
        <w:rPr>
          <w:b/>
          <w:sz w:val="28"/>
          <w:szCs w:val="28"/>
          <w:u w:val="single"/>
          <w:lang w:val="es-AR"/>
        </w:rPr>
        <w:t>:</w:t>
      </w:r>
    </w:p>
    <w:p w14:paraId="5EC8CE64" w14:textId="77777777" w:rsidR="004C3134" w:rsidRDefault="004C3134" w:rsidP="004C3134">
      <w:pPr>
        <w:rPr>
          <w:b/>
          <w:lang w:val="es-AR"/>
        </w:rPr>
      </w:pPr>
    </w:p>
    <w:p w14:paraId="63D2630D" w14:textId="6A97737C" w:rsidR="00475203" w:rsidRDefault="004C3134" w:rsidP="00475203">
      <w:pPr>
        <w:spacing w:after="200" w:line="276" w:lineRule="auto"/>
        <w:ind w:left="360"/>
        <w:jc w:val="both"/>
        <w:rPr>
          <w:rFonts w:ascii="Calibri" w:eastAsia="Calibri" w:hAnsi="Calibri" w:cs="Times New Roman"/>
          <w:b/>
          <w:lang w:val="es-AR"/>
        </w:rPr>
      </w:pPr>
      <w:r w:rsidRPr="00A35EF4">
        <w:rPr>
          <w:rFonts w:ascii="Calibri" w:eastAsia="Calibri" w:hAnsi="Calibri" w:cs="Times New Roman"/>
          <w:b/>
          <w:lang w:val="es-AR"/>
        </w:rPr>
        <w:t xml:space="preserve">          </w:t>
      </w:r>
      <w:r w:rsidRPr="00475203">
        <w:rPr>
          <w:rFonts w:ascii="Calibri" w:eastAsia="Calibri" w:hAnsi="Calibri" w:cs="Times New Roman"/>
          <w:b/>
          <w:lang w:val="es-AR"/>
        </w:rPr>
        <w:t xml:space="preserve"> </w:t>
      </w:r>
      <w:r w:rsidRPr="00A35EF4">
        <w:rPr>
          <w:rFonts w:ascii="Calibri" w:eastAsia="Calibri" w:hAnsi="Calibri" w:cs="Times New Roman"/>
          <w:b/>
          <w:u w:val="single"/>
          <w:lang w:val="es-AR"/>
        </w:rPr>
        <w:t>Autorización de imagen</w:t>
      </w:r>
      <w:r w:rsidRPr="00A35EF4">
        <w:rPr>
          <w:rFonts w:ascii="Calibri" w:eastAsia="Calibri" w:hAnsi="Calibri" w:cs="Times New Roman"/>
          <w:b/>
          <w:lang w:val="es-AR"/>
        </w:rPr>
        <w:t xml:space="preserve">:  se solicita imprimir, completar, firmar y entregar junto con la documentación, </w:t>
      </w:r>
      <w:r w:rsidR="00475203">
        <w:rPr>
          <w:rFonts w:ascii="Calibri" w:eastAsia="Calibri" w:hAnsi="Calibri" w:cs="Times New Roman"/>
          <w:b/>
          <w:lang w:val="es-AR"/>
        </w:rPr>
        <w:t xml:space="preserve">  </w:t>
      </w:r>
    </w:p>
    <w:p w14:paraId="4D3838ED" w14:textId="4115BA74" w:rsidR="00485C8B" w:rsidRPr="00475203" w:rsidRDefault="00610914" w:rsidP="00475203">
      <w:pPr>
        <w:spacing w:after="200" w:line="276" w:lineRule="auto"/>
        <w:ind w:left="360"/>
        <w:jc w:val="both"/>
        <w:rPr>
          <w:rFonts w:ascii="Calibri" w:eastAsia="Calibri" w:hAnsi="Calibri" w:cs="Times New Roman"/>
          <w:b/>
          <w:lang w:val="es-AR"/>
        </w:rPr>
      </w:pPr>
      <w:r w:rsidRPr="00A35EF4">
        <w:rPr>
          <w:b/>
          <w:noProof/>
          <w:sz w:val="28"/>
          <w:szCs w:val="28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8749" wp14:editId="68EA22A9">
                <wp:simplePos x="0" y="0"/>
                <wp:positionH relativeFrom="column">
                  <wp:posOffset>457200</wp:posOffset>
                </wp:positionH>
                <wp:positionV relativeFrom="paragraph">
                  <wp:posOffset>1204595</wp:posOffset>
                </wp:positionV>
                <wp:extent cx="6435725" cy="4638675"/>
                <wp:effectExtent l="0" t="0" r="22225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6D30" w14:textId="77777777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07DFA8B3" w14:textId="0575D370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D675DB0" wp14:editId="5181EFE5">
                                  <wp:extent cx="1533525" cy="837707"/>
                                  <wp:effectExtent l="0" t="0" r="0" b="635"/>
                                  <wp:docPr id="9" name="Imagen 9" descr="D:\Sistema\Downloads\IMG-20220711-WA00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istema\Downloads\IMG-20220711-WA00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586" cy="83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0D1452">
                              <w:rPr>
                                <w:rFonts w:cs="Calibri"/>
                              </w:rPr>
                              <w:t xml:space="preserve">City Bell, </w:t>
                            </w:r>
                            <w:proofErr w:type="spellStart"/>
                            <w:r w:rsidR="00816F01">
                              <w:rPr>
                                <w:rFonts w:cs="Calibri"/>
                              </w:rPr>
                              <w:t>c</w:t>
                            </w:r>
                            <w:r w:rsidRPr="000D1452">
                              <w:rPr>
                                <w:rFonts w:cs="Calibri"/>
                              </w:rPr>
                              <w:t>iclo</w:t>
                            </w:r>
                            <w:proofErr w:type="spellEnd"/>
                            <w:r w:rsidRPr="000D1452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0D1452">
                              <w:rPr>
                                <w:rFonts w:cs="Calibri"/>
                              </w:rPr>
                              <w:t>lectivo</w:t>
                            </w:r>
                            <w:proofErr w:type="spellEnd"/>
                            <w:r w:rsidRPr="000D1452">
                              <w:rPr>
                                <w:rFonts w:cs="Calibri"/>
                              </w:rPr>
                              <w:t xml:space="preserve"> 202</w:t>
                            </w:r>
                            <w:r w:rsidR="00816F01">
                              <w:rPr>
                                <w:rFonts w:cs="Calibri"/>
                              </w:rPr>
                              <w:t>5</w:t>
                            </w:r>
                          </w:p>
                          <w:p w14:paraId="2A57A1D6" w14:textId="77777777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7EE85B2A" w14:textId="63B049C9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4C3134">
                              <w:rPr>
                                <w:rFonts w:cs="Calibri"/>
                              </w:rPr>
                              <w:t xml:space="preserve">               Autorizo a mi hijo/a: …………………………………………………………………….. DNI:……………………………………………….  CURSO:……………………. a  participar en las diferentes actividades realizadas dentro de los marcos establecidos por los proyectos y secuencias didácticas de los docentes y/o profesores de la  Institución, con la posibilidad de utilizar sus producciones </w:t>
                            </w:r>
                            <w:r w:rsidRPr="004C3134">
                              <w:rPr>
                                <w:rFonts w:cs="Calibri"/>
                                <w:b/>
                                <w:bCs/>
                              </w:rPr>
                              <w:t>en redes sociales de la Institución y las imágenes y/o audios</w:t>
                            </w:r>
                            <w:r w:rsidRPr="004C3134">
                              <w:rPr>
                                <w:rFonts w:cs="Calibri"/>
                              </w:rPr>
                              <w:t xml:space="preserve"> en las que aparezca individual o grupalmente. Todo ello con finalidades exclusivamente pedagógicas.</w:t>
                            </w:r>
                          </w:p>
                          <w:p w14:paraId="32FE64F4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</w:p>
                          <w:p w14:paraId="6473A082" w14:textId="605235EB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AUTORIZO:    SI </w:t>
                            </w:r>
                            <w:r w:rsidR="00475203">
                              <w:rPr>
                                <w:rFonts w:cs="Calibri"/>
                                <w:b/>
                                <w:bCs/>
                              </w:rPr>
                              <w:t>–</w:t>
                            </w:r>
                            <w:r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 NO</w:t>
                            </w:r>
                            <w:r w:rsidR="00475203">
                              <w:rPr>
                                <w:rFonts w:cs="Calibri"/>
                                <w:b/>
                                <w:bCs/>
                              </w:rPr>
                              <w:t xml:space="preserve">   </w:t>
                            </w:r>
                            <w:r w:rsidRPr="004C3134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4C3134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4C3134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  <w:t>TACHAR LO QUE NO CORRESPONDA)</w:t>
                            </w:r>
                          </w:p>
                          <w:p w14:paraId="42E17A16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</w:p>
                          <w:p w14:paraId="5F15762E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4C3134">
                              <w:rPr>
                                <w:rFonts w:cs="Calibri"/>
                              </w:rPr>
                              <w:t>Firma  del adulto responsable legal: ………………………………………</w:t>
                            </w:r>
                          </w:p>
                          <w:p w14:paraId="5563BAE5" w14:textId="77777777" w:rsidR="004C3134" w:rsidRPr="004C3134" w:rsidRDefault="004C3134" w:rsidP="004C313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4C3134">
                              <w:rPr>
                                <w:rFonts w:cs="Calibri"/>
                              </w:rPr>
                              <w:t>Aclaración:………………………………………</w:t>
                            </w:r>
                          </w:p>
                          <w:p w14:paraId="6E05CA84" w14:textId="77777777" w:rsidR="004C3134" w:rsidRPr="000D1452" w:rsidRDefault="004C3134" w:rsidP="004C3134">
                            <w:pPr>
                              <w:spacing w:after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0D1452">
                              <w:rPr>
                                <w:rFonts w:cs="Calibri"/>
                                <w:sz w:val="24"/>
                                <w:szCs w:val="24"/>
                              </w:rPr>
                              <w:t>DNI:…………………………………………..</w:t>
                            </w:r>
                          </w:p>
                          <w:p w14:paraId="6F37164C" w14:textId="77777777" w:rsidR="004C3134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F54A0" w14:textId="77777777" w:rsidR="004C3134" w:rsidRPr="000D1452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Equipo de Conducción y Equipo Docente de E.P. San Blas.-            </w:t>
                            </w:r>
                          </w:p>
                          <w:p w14:paraId="773E5111" w14:textId="77777777" w:rsidR="004C3134" w:rsidRPr="000D1452" w:rsidRDefault="004C3134" w:rsidP="004C3134">
                            <w:pPr>
                              <w:spacing w:after="0"/>
                              <w:ind w:firstLine="708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0D145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2CB8FC4D" w14:textId="77777777" w:rsidR="004C3134" w:rsidRDefault="004C3134" w:rsidP="004C3134">
                            <w:r>
                              <w:t xml:space="preserve"> </w:t>
                            </w:r>
                          </w:p>
                          <w:p w14:paraId="4FB3EB04" w14:textId="77777777" w:rsidR="004C3134" w:rsidRDefault="004C3134" w:rsidP="004C3134"/>
                          <w:p w14:paraId="444BD883" w14:textId="77777777" w:rsidR="004C3134" w:rsidRDefault="004C3134" w:rsidP="004C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874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6pt;margin-top:94.85pt;width:506.75pt;height:3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" strokeweight="1.5pt">
                <v:textbox>
                  <w:txbxContent>
                    <w:p w14:paraId="5AEE6D30" w14:textId="77777777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07DFA8B3" w14:textId="0575D370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D1452">
                        <w:rPr>
                          <w:rFonts w:cs="Calibri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D675DB0" wp14:editId="5181EFE5">
                            <wp:extent cx="1533525" cy="837707"/>
                            <wp:effectExtent l="0" t="0" r="0" b="635"/>
                            <wp:docPr id="9" name="Imagen 9" descr="D:\Sistema\Downloads\IMG-20220711-WA00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istema\Downloads\IMG-20220711-WA00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586" cy="83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1452">
                        <w:rPr>
                          <w:rFonts w:cs="Calibri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0D1452">
                        <w:rPr>
                          <w:rFonts w:cs="Calibri"/>
                        </w:rPr>
                        <w:t xml:space="preserve">City Bell, </w:t>
                      </w:r>
                      <w:proofErr w:type="spellStart"/>
                      <w:r w:rsidR="00816F01">
                        <w:rPr>
                          <w:rFonts w:cs="Calibri"/>
                        </w:rPr>
                        <w:t>c</w:t>
                      </w:r>
                      <w:r w:rsidRPr="000D1452">
                        <w:rPr>
                          <w:rFonts w:cs="Calibri"/>
                        </w:rPr>
                        <w:t>iclo</w:t>
                      </w:r>
                      <w:proofErr w:type="spellEnd"/>
                      <w:r w:rsidRPr="000D1452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0D1452">
                        <w:rPr>
                          <w:rFonts w:cs="Calibri"/>
                        </w:rPr>
                        <w:t>lectivo</w:t>
                      </w:r>
                      <w:proofErr w:type="spellEnd"/>
                      <w:r w:rsidRPr="000D1452">
                        <w:rPr>
                          <w:rFonts w:cs="Calibri"/>
                        </w:rPr>
                        <w:t xml:space="preserve"> 202</w:t>
                      </w:r>
                      <w:r w:rsidR="00816F01">
                        <w:rPr>
                          <w:rFonts w:cs="Calibri"/>
                        </w:rPr>
                        <w:t>5</w:t>
                      </w:r>
                    </w:p>
                    <w:p w14:paraId="2A57A1D6" w14:textId="77777777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7EE85B2A" w14:textId="63B049C9" w:rsidR="004C3134" w:rsidRPr="004C3134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  <w:r w:rsidRPr="004C3134">
                        <w:rPr>
                          <w:rFonts w:cs="Calibri"/>
                        </w:rPr>
                        <w:t xml:space="preserve">               Autorizo a mi hijo/a: …………………………………………………………………….. DNI:……………………………………………….  CURSO:……………………. a  participar en las diferentes actividades realizadas dentro de los marcos establecidos por los proyectos y secuencias didácticas de los docentes y/o profesores de la  Institución, con la posibilidad de utilizar sus producciones </w:t>
                      </w:r>
                      <w:r w:rsidRPr="004C3134">
                        <w:rPr>
                          <w:rFonts w:cs="Calibri"/>
                          <w:b/>
                          <w:bCs/>
                        </w:rPr>
                        <w:t>en redes sociales de la Institución y las imágenes y/o audios</w:t>
                      </w:r>
                      <w:r w:rsidRPr="004C3134">
                        <w:rPr>
                          <w:rFonts w:cs="Calibri"/>
                        </w:rPr>
                        <w:t xml:space="preserve"> en las que aparezca individual o grupalmente. Todo ello con finalidades exclusivamente pedagógicas.</w:t>
                      </w:r>
                    </w:p>
                    <w:p w14:paraId="32FE64F4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</w:p>
                    <w:p w14:paraId="6473A082" w14:textId="605235EB" w:rsidR="004C3134" w:rsidRPr="004C3134" w:rsidRDefault="004C3134" w:rsidP="004C3134">
                      <w:pPr>
                        <w:spacing w:after="0"/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</w:pPr>
                      <w:r w:rsidRPr="004C3134">
                        <w:rPr>
                          <w:rFonts w:cs="Calibri"/>
                          <w:b/>
                          <w:bCs/>
                        </w:rPr>
                        <w:t xml:space="preserve">AUTORIZO:    SI </w:t>
                      </w:r>
                      <w:r w:rsidR="00475203">
                        <w:rPr>
                          <w:rFonts w:cs="Calibri"/>
                          <w:b/>
                          <w:bCs/>
                        </w:rPr>
                        <w:t>–</w:t>
                      </w:r>
                      <w:r w:rsidRPr="004C3134">
                        <w:rPr>
                          <w:rFonts w:cs="Calibri"/>
                          <w:b/>
                          <w:bCs/>
                        </w:rPr>
                        <w:t xml:space="preserve"> NO</w:t>
                      </w:r>
                      <w:r w:rsidR="00475203">
                        <w:rPr>
                          <w:rFonts w:cs="Calibri"/>
                          <w:b/>
                          <w:bCs/>
                        </w:rPr>
                        <w:t xml:space="preserve">   </w:t>
                      </w:r>
                      <w:r w:rsidRPr="004C3134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Pr="004C3134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4C3134"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  <w:t>TACHAR LO QUE NO CORRESPONDA)</w:t>
                      </w:r>
                    </w:p>
                    <w:p w14:paraId="42E17A16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  <w:sz w:val="14"/>
                          <w:szCs w:val="14"/>
                        </w:rPr>
                      </w:pPr>
                    </w:p>
                    <w:p w14:paraId="5F15762E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  <w:r w:rsidRPr="004C3134">
                        <w:rPr>
                          <w:rFonts w:cs="Calibri"/>
                        </w:rPr>
                        <w:t>Firma  del adulto responsable legal: ………………………………………</w:t>
                      </w:r>
                    </w:p>
                    <w:p w14:paraId="5563BAE5" w14:textId="77777777" w:rsidR="004C3134" w:rsidRPr="004C3134" w:rsidRDefault="004C3134" w:rsidP="004C3134">
                      <w:pPr>
                        <w:spacing w:after="0"/>
                        <w:rPr>
                          <w:rFonts w:cs="Calibri"/>
                        </w:rPr>
                      </w:pPr>
                      <w:r w:rsidRPr="004C3134">
                        <w:rPr>
                          <w:rFonts w:cs="Calibri"/>
                        </w:rPr>
                        <w:t>Aclaración:………………………………………</w:t>
                      </w:r>
                    </w:p>
                    <w:p w14:paraId="6E05CA84" w14:textId="77777777" w:rsidR="004C3134" w:rsidRPr="000D1452" w:rsidRDefault="004C3134" w:rsidP="004C3134">
                      <w:pPr>
                        <w:spacing w:after="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0D1452">
                        <w:rPr>
                          <w:rFonts w:cs="Calibri"/>
                          <w:sz w:val="24"/>
                          <w:szCs w:val="24"/>
                        </w:rPr>
                        <w:t>DNI:…………………………………………..</w:t>
                      </w:r>
                    </w:p>
                    <w:p w14:paraId="6F37164C" w14:textId="77777777" w:rsidR="004C3134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ab/>
                      </w:r>
                    </w:p>
                    <w:p w14:paraId="2F5F54A0" w14:textId="77777777" w:rsidR="004C3134" w:rsidRPr="000D1452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  Equipo de Conducción y Equipo Docente de E.P. San Blas.-            </w:t>
                      </w:r>
                    </w:p>
                    <w:p w14:paraId="773E5111" w14:textId="77777777" w:rsidR="004C3134" w:rsidRPr="000D1452" w:rsidRDefault="004C3134" w:rsidP="004C3134">
                      <w:pPr>
                        <w:spacing w:after="0"/>
                        <w:ind w:firstLine="708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0D1452"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</w:p>
                    <w:p w14:paraId="2CB8FC4D" w14:textId="77777777" w:rsidR="004C3134" w:rsidRDefault="004C3134" w:rsidP="004C3134">
                      <w:r>
                        <w:t xml:space="preserve"> </w:t>
                      </w:r>
                    </w:p>
                    <w:p w14:paraId="4FB3EB04" w14:textId="77777777" w:rsidR="004C3134" w:rsidRDefault="004C3134" w:rsidP="004C3134"/>
                    <w:p w14:paraId="444BD883" w14:textId="77777777" w:rsidR="004C3134" w:rsidRDefault="004C3134" w:rsidP="004C3134"/>
                  </w:txbxContent>
                </v:textbox>
              </v:shape>
            </w:pict>
          </mc:Fallback>
        </mc:AlternateContent>
      </w:r>
      <w:r w:rsidR="00475203" w:rsidRPr="00475203">
        <w:rPr>
          <w:rFonts w:ascii="Calibri" w:eastAsia="Calibri" w:hAnsi="Calibri" w:cs="Times New Roman"/>
          <w:b/>
          <w:lang w:val="es-AR"/>
        </w:rPr>
        <w:t xml:space="preserve">            </w:t>
      </w:r>
      <w:r w:rsidR="004C3134" w:rsidRPr="00A35EF4">
        <w:rPr>
          <w:rFonts w:ascii="Calibri" w:eastAsia="Calibri" w:hAnsi="Calibri" w:cs="Times New Roman"/>
          <w:b/>
          <w:lang w:val="es-AR"/>
        </w:rPr>
        <w:t>la</w:t>
      </w:r>
      <w:r w:rsidR="004C3134">
        <w:rPr>
          <w:rFonts w:ascii="Calibri" w:eastAsia="Calibri" w:hAnsi="Calibri" w:cs="Times New Roman"/>
          <w:b/>
          <w:lang w:val="es-AR"/>
        </w:rPr>
        <w:t xml:space="preserve"> </w:t>
      </w:r>
      <w:r w:rsidR="004C3134" w:rsidRPr="00A35EF4">
        <w:rPr>
          <w:rFonts w:ascii="Calibri" w:eastAsia="Calibri" w:hAnsi="Calibri" w:cs="Times New Roman"/>
          <w:b/>
          <w:lang w:val="es-AR"/>
        </w:rPr>
        <w:t>autorización para uso de imágenes con fines pedagógicos. (Se adju</w:t>
      </w:r>
      <w:r>
        <w:rPr>
          <w:rFonts w:ascii="Calibri" w:eastAsia="Calibri" w:hAnsi="Calibri" w:cs="Times New Roman"/>
          <w:b/>
          <w:lang w:val="es-AR"/>
        </w:rPr>
        <w:t>n</w:t>
      </w:r>
      <w:r w:rsidR="004C3134" w:rsidRPr="00A35EF4">
        <w:rPr>
          <w:rFonts w:ascii="Calibri" w:eastAsia="Calibri" w:hAnsi="Calibri" w:cs="Times New Roman"/>
          <w:b/>
          <w:lang w:val="es-AR"/>
        </w:rPr>
        <w:t>ta a este documento)</w:t>
      </w:r>
    </w:p>
    <w:sectPr w:rsidR="00485C8B" w:rsidRPr="00475203" w:rsidSect="00F80C53">
      <w:pgSz w:w="12240" w:h="15840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79"/>
    <w:rsid w:val="00475203"/>
    <w:rsid w:val="00485C8B"/>
    <w:rsid w:val="004C3134"/>
    <w:rsid w:val="00610914"/>
    <w:rsid w:val="00816F01"/>
    <w:rsid w:val="00E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DC85"/>
  <w15:chartTrackingRefBased/>
  <w15:docId w15:val="{31D0856C-2E9C-4301-8C41-A788012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3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E68-C881-4268-8F68-596DF0E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Blas</dc:creator>
  <cp:keywords/>
  <dc:description/>
  <cp:lastModifiedBy>San Blas</cp:lastModifiedBy>
  <cp:revision>2</cp:revision>
  <cp:lastPrinted>2023-12-14T14:54:00Z</cp:lastPrinted>
  <dcterms:created xsi:type="dcterms:W3CDTF">2024-12-02T17:36:00Z</dcterms:created>
  <dcterms:modified xsi:type="dcterms:W3CDTF">2024-12-02T17:36:00Z</dcterms:modified>
</cp:coreProperties>
</file>